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390C1D99" w14:textId="0D3B7793" w:rsidR="00ED63E4" w:rsidRDefault="00ED4FB0">
      <w:pPr>
        <w:rPr>
          <w:rFonts w:ascii="Arial" w:hAnsi="Arial" w:cs="Arial"/>
          <w:b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E703658" wp14:editId="01E17A2E">
                <wp:simplePos x="0" y="0"/>
                <wp:positionH relativeFrom="page">
                  <wp:posOffset>6127750</wp:posOffset>
                </wp:positionH>
                <wp:positionV relativeFrom="page">
                  <wp:posOffset>336550</wp:posOffset>
                </wp:positionV>
                <wp:extent cx="1016000" cy="42481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6A3F2" w14:textId="77777777" w:rsidR="00ED63E4" w:rsidRDefault="00F80AD2"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ocu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E703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2.5pt;margin-top:26.5pt;width:80pt;height:33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">
                <v:textbox>
                  <w:txbxContent>
                    <w:p w14:paraId="7AB6A3F2" w14:textId="77777777" w:rsidR="00ED63E4" w:rsidRDefault="00F80AD2"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Document 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B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80AD2">
        <w:rPr>
          <w:rFonts w:ascii="Arial" w:hAnsi="Arial" w:cs="Arial"/>
          <w:b/>
          <w:sz w:val="16"/>
          <w:szCs w:val="16"/>
        </w:rPr>
        <w:t>Direction des services départementaux de l’Éducation Nationale de la Sarthe</w:t>
      </w:r>
      <w:r w:rsidR="00F80AD2">
        <w:rPr>
          <w:rFonts w:ascii="Arial" w:hAnsi="Arial" w:cs="Arial"/>
          <w:b/>
          <w:sz w:val="16"/>
          <w:szCs w:val="16"/>
        </w:rPr>
        <w:tab/>
      </w:r>
      <w:r w:rsidR="00F80AD2">
        <w:rPr>
          <w:rFonts w:ascii="Arial" w:hAnsi="Arial" w:cs="Arial"/>
          <w:b/>
          <w:sz w:val="16"/>
          <w:szCs w:val="16"/>
        </w:rPr>
        <w:tab/>
      </w:r>
      <w:r w:rsidR="00F80AD2">
        <w:rPr>
          <w:rFonts w:ascii="Arial" w:hAnsi="Arial" w:cs="Arial"/>
          <w:b/>
          <w:sz w:val="16"/>
          <w:szCs w:val="16"/>
        </w:rPr>
        <w:tab/>
      </w:r>
    </w:p>
    <w:p w14:paraId="20D85704" w14:textId="77777777" w:rsidR="00ED63E4" w:rsidRDefault="00F8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ivision des élèves</w:t>
      </w:r>
    </w:p>
    <w:p w14:paraId="268F0587" w14:textId="77777777" w:rsidR="00ED63E4" w:rsidRDefault="00F8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19 boulevard </w:t>
      </w:r>
      <w:proofErr w:type="spellStart"/>
      <w:r>
        <w:rPr>
          <w:rFonts w:ascii="Arial" w:hAnsi="Arial" w:cs="Arial"/>
          <w:b/>
          <w:sz w:val="16"/>
          <w:szCs w:val="16"/>
        </w:rPr>
        <w:t>Paixhan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CS 50042 72071 Le Mans cedex 9</w:t>
      </w:r>
    </w:p>
    <w:p w14:paraId="57D3D40C" w14:textId="77777777" w:rsidR="00ED63E4" w:rsidRDefault="00ED63E4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353" w:type="dxa"/>
        <w:tblLayout w:type="fixed"/>
        <w:tblLook w:val="0000" w:firstRow="0" w:lastRow="0" w:firstColumn="0" w:lastColumn="0" w:noHBand="0" w:noVBand="0"/>
      </w:tblPr>
      <w:tblGrid>
        <w:gridCol w:w="10561"/>
      </w:tblGrid>
      <w:tr w:rsidR="00ED63E4" w14:paraId="06B7C6C3" w14:textId="77777777">
        <w:tc>
          <w:tcPr>
            <w:tcW w:w="10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47ABF8D" w14:textId="77777777" w:rsidR="00774417" w:rsidRDefault="002742D2">
            <w:pPr>
              <w:ind w:left="3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É</w:t>
            </w:r>
            <w:r w:rsidR="00774417">
              <w:rPr>
                <w:rFonts w:ascii="Arial" w:hAnsi="Arial" w:cs="Arial"/>
                <w:b/>
                <w:sz w:val="26"/>
                <w:szCs w:val="26"/>
              </w:rPr>
              <w:t>DUCATION PHYSIQUE ET SPORTIVE</w:t>
            </w:r>
          </w:p>
          <w:p w14:paraId="24137358" w14:textId="77777777" w:rsidR="00774417" w:rsidRDefault="00774417">
            <w:pPr>
              <w:ind w:left="3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93CB8D5" w14:textId="77777777" w:rsidR="00ED63E4" w:rsidRDefault="00F80AD2">
            <w:pPr>
              <w:ind w:left="3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EMANDE D’AGRÉMENT POUR </w:t>
            </w:r>
            <w:r w:rsidR="00A50FD2">
              <w:rPr>
                <w:rFonts w:ascii="Arial" w:hAnsi="Arial" w:cs="Arial"/>
                <w:b/>
                <w:sz w:val="26"/>
                <w:szCs w:val="26"/>
              </w:rPr>
              <w:t>LES PERSONNES INTERVENANT DANS LE CADRE DE LEUR ACTIVITÉ PROFESSIONNELLE</w:t>
            </w:r>
          </w:p>
          <w:p w14:paraId="498B9041" w14:textId="77777777" w:rsidR="00A50FD2" w:rsidRDefault="00A50FD2">
            <w:pPr>
              <w:ind w:left="34"/>
              <w:jc w:val="center"/>
            </w:pPr>
          </w:p>
          <w:bookmarkStart w:id="1" w:name="__Fieldmark__468_151016201"/>
          <w:p w14:paraId="0A29F564" w14:textId="77777777" w:rsidR="00ED63E4" w:rsidRDefault="00F80AD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4183">
              <w:fldChar w:fldCharType="separate"/>
            </w:r>
            <w:r>
              <w:fldChar w:fldCharType="end"/>
            </w:r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 xml:space="preserve">  Première demande         </w:t>
            </w:r>
            <w:bookmarkStart w:id="2" w:name="__Fieldmark__469_15101620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4183">
              <w:fldChar w:fldCharType="separate"/>
            </w:r>
            <w:r>
              <w:fldChar w:fldCharType="end"/>
            </w:r>
            <w:bookmarkEnd w:id="2"/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mand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 renouvellement</w:t>
            </w:r>
          </w:p>
        </w:tc>
      </w:tr>
    </w:tbl>
    <w:p w14:paraId="5350DA9D" w14:textId="77777777" w:rsidR="00ED63E4" w:rsidRDefault="00ED63E4">
      <w:pPr>
        <w:rPr>
          <w:rFonts w:ascii="Arial" w:hAnsi="Arial" w:cs="Arial"/>
          <w:b/>
        </w:rPr>
      </w:pPr>
    </w:p>
    <w:p w14:paraId="5FDFA694" w14:textId="77777777" w:rsidR="002742D2" w:rsidRDefault="00F80AD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e document est à envoyer à </w:t>
      </w:r>
      <w:r w:rsidR="00774417">
        <w:rPr>
          <w:rFonts w:ascii="Arial" w:hAnsi="Arial" w:cs="Arial"/>
          <w:u w:val="single"/>
        </w:rPr>
        <w:t>la Direction des Services Départementaux de l’</w:t>
      </w:r>
      <w:r w:rsidR="002742D2">
        <w:rPr>
          <w:rFonts w:ascii="Arial" w:hAnsi="Arial" w:cs="Arial"/>
          <w:u w:val="single"/>
        </w:rPr>
        <w:t>É</w:t>
      </w:r>
      <w:r w:rsidR="00774417">
        <w:rPr>
          <w:rFonts w:ascii="Arial" w:hAnsi="Arial" w:cs="Arial"/>
          <w:u w:val="single"/>
        </w:rPr>
        <w:t>ducation Nationale de la Sarthe</w:t>
      </w:r>
      <w:r>
        <w:rPr>
          <w:rFonts w:ascii="Arial" w:hAnsi="Arial" w:cs="Arial"/>
          <w:u w:val="single"/>
        </w:rPr>
        <w:t xml:space="preserve"> </w:t>
      </w:r>
    </w:p>
    <w:p w14:paraId="22066B09" w14:textId="77777777" w:rsidR="00ED63E4" w:rsidRDefault="00F80AD2">
      <w:pPr>
        <w:jc w:val="center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au</w:t>
      </w:r>
      <w:proofErr w:type="gramEnd"/>
      <w:r>
        <w:rPr>
          <w:rFonts w:ascii="Arial" w:hAnsi="Arial" w:cs="Arial"/>
          <w:u w:val="single"/>
        </w:rPr>
        <w:t xml:space="preserve"> moins 4 semaines avant le début de l’action</w:t>
      </w:r>
    </w:p>
    <w:p w14:paraId="6B4507FE" w14:textId="77777777" w:rsidR="00ED63E4" w:rsidRDefault="00ED63E4">
      <w:pPr>
        <w:jc w:val="center"/>
        <w:rPr>
          <w:rFonts w:ascii="Arial" w:hAnsi="Arial" w:cs="Arial"/>
          <w:u w:val="single"/>
        </w:rPr>
      </w:pPr>
    </w:p>
    <w:p w14:paraId="52507F4D" w14:textId="77777777" w:rsidR="00ED63E4" w:rsidRDefault="00ED63E4">
      <w:pPr>
        <w:ind w:firstLine="708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3404"/>
        <w:gridCol w:w="7012"/>
      </w:tblGrid>
      <w:tr w:rsidR="00ED63E4" w14:paraId="5EF632C8" w14:textId="77777777" w:rsidTr="00AF45FC">
        <w:trPr>
          <w:trHeight w:val="45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3099B1" w14:textId="77777777" w:rsidR="00ED63E4" w:rsidRDefault="00F80AD2">
            <w:r>
              <w:rPr>
                <w:rFonts w:ascii="Arial" w:hAnsi="Arial" w:cs="Arial"/>
                <w:b/>
                <w:sz w:val="22"/>
                <w:szCs w:val="22"/>
              </w:rPr>
              <w:t>Activité envisagée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50AA4" w14:textId="77777777" w:rsidR="00ED63E4" w:rsidRDefault="00ED63E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6071081" w14:textId="77777777" w:rsidR="00ED63E4" w:rsidRDefault="00ED63E4">
      <w:pPr>
        <w:rPr>
          <w:rFonts w:ascii="Arial" w:hAnsi="Arial" w:cs="Arial"/>
          <w:b/>
          <w:sz w:val="22"/>
          <w:szCs w:val="22"/>
        </w:rPr>
      </w:pPr>
    </w:p>
    <w:tbl>
      <w:tblPr>
        <w:tblW w:w="10423" w:type="dxa"/>
        <w:tblInd w:w="-42" w:type="dxa"/>
        <w:tblLayout w:type="fixed"/>
        <w:tblLook w:val="0000" w:firstRow="0" w:lastRow="0" w:firstColumn="0" w:lastColumn="0" w:noHBand="0" w:noVBand="0"/>
      </w:tblPr>
      <w:tblGrid>
        <w:gridCol w:w="7"/>
        <w:gridCol w:w="597"/>
        <w:gridCol w:w="2807"/>
        <w:gridCol w:w="28"/>
        <w:gridCol w:w="2268"/>
        <w:gridCol w:w="1476"/>
        <w:gridCol w:w="468"/>
        <w:gridCol w:w="2759"/>
        <w:gridCol w:w="13"/>
      </w:tblGrid>
      <w:tr w:rsidR="00DF3400" w:rsidRPr="00CD4BA9" w14:paraId="3AEC0065" w14:textId="77777777" w:rsidTr="00DF3400">
        <w:trPr>
          <w:gridAfter w:val="1"/>
          <w:wAfter w:w="13" w:type="dxa"/>
        </w:trPr>
        <w:tc>
          <w:tcPr>
            <w:tcW w:w="10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810E347" w14:textId="77777777" w:rsidR="00DF3400" w:rsidRPr="00DF3400" w:rsidRDefault="00DF3400" w:rsidP="00DF34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F3400">
              <w:rPr>
                <w:rFonts w:ascii="Arial" w:hAnsi="Arial" w:cs="Arial"/>
                <w:b/>
                <w:sz w:val="26"/>
                <w:szCs w:val="26"/>
              </w:rPr>
              <w:t>Intervenant </w:t>
            </w:r>
          </w:p>
        </w:tc>
      </w:tr>
      <w:tr w:rsidR="00DF3400" w:rsidRPr="00CD4BA9" w14:paraId="00476F4C" w14:textId="77777777" w:rsidTr="00176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299"/>
        </w:trPr>
        <w:tc>
          <w:tcPr>
            <w:tcW w:w="604" w:type="dxa"/>
            <w:gridSpan w:val="2"/>
            <w:vMerge w:val="restart"/>
            <w:shd w:val="clear" w:color="auto" w:fill="E0E0E0"/>
            <w:textDirection w:val="btLr"/>
            <w:vAlign w:val="center"/>
          </w:tcPr>
          <w:p w14:paraId="0AD80839" w14:textId="77777777" w:rsidR="00DF3400" w:rsidRPr="00D70BB9" w:rsidRDefault="00DF3400" w:rsidP="001765F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70BB9">
              <w:rPr>
                <w:rFonts w:ascii="Arial" w:hAnsi="Arial" w:cs="Arial"/>
                <w:b/>
                <w:sz w:val="14"/>
                <w:szCs w:val="14"/>
              </w:rPr>
              <w:t>Informations indispensables pour la vérification FIJAISV</w:t>
            </w:r>
          </w:p>
        </w:tc>
        <w:tc>
          <w:tcPr>
            <w:tcW w:w="2835" w:type="dxa"/>
            <w:gridSpan w:val="2"/>
            <w:vMerge w:val="restart"/>
            <w:shd w:val="clear" w:color="auto" w:fill="E0E0E0"/>
            <w:vAlign w:val="center"/>
          </w:tcPr>
          <w:p w14:paraId="1CC02AE8" w14:textId="77777777" w:rsidR="00DF3400" w:rsidRPr="00083C41" w:rsidRDefault="00DF3400" w:rsidP="00DF34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3C41">
              <w:rPr>
                <w:rFonts w:ascii="Arial" w:hAnsi="Arial" w:cs="Arial"/>
                <w:b/>
                <w:sz w:val="18"/>
                <w:szCs w:val="18"/>
              </w:rPr>
              <w:t>NOM – Prénom</w:t>
            </w:r>
          </w:p>
        </w:tc>
        <w:tc>
          <w:tcPr>
            <w:tcW w:w="4212" w:type="dxa"/>
            <w:gridSpan w:val="3"/>
            <w:shd w:val="clear" w:color="auto" w:fill="auto"/>
            <w:vAlign w:val="center"/>
          </w:tcPr>
          <w:p w14:paraId="133AC29A" w14:textId="77777777" w:rsidR="00DF3400" w:rsidRPr="00741889" w:rsidRDefault="00DF3400" w:rsidP="00DF3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9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94183">
              <w:rPr>
                <w:rFonts w:ascii="Arial" w:hAnsi="Arial" w:cs="Arial"/>
                <w:b/>
                <w:sz w:val="16"/>
                <w:szCs w:val="16"/>
              </w:rPr>
            </w:r>
            <w:r w:rsidR="0009418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04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04699">
              <w:rPr>
                <w:rFonts w:ascii="Arial" w:hAnsi="Arial" w:cs="Arial"/>
                <w:b/>
                <w:sz w:val="16"/>
                <w:szCs w:val="16"/>
              </w:rPr>
              <w:t xml:space="preserve"> Madame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504849E3" w14:textId="77777777" w:rsidR="00DF3400" w:rsidRPr="00304699" w:rsidRDefault="00DF3400" w:rsidP="00DF34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9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094183">
              <w:rPr>
                <w:rFonts w:ascii="Arial" w:hAnsi="Arial" w:cs="Arial"/>
                <w:b/>
                <w:sz w:val="16"/>
                <w:szCs w:val="16"/>
              </w:rPr>
            </w:r>
            <w:r w:rsidR="0009418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04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04699">
              <w:rPr>
                <w:rFonts w:ascii="Arial" w:hAnsi="Arial" w:cs="Arial"/>
                <w:b/>
                <w:sz w:val="16"/>
                <w:szCs w:val="16"/>
              </w:rPr>
              <w:t>Monsieur</w:t>
            </w:r>
          </w:p>
        </w:tc>
      </w:tr>
      <w:tr w:rsidR="00DF3400" w:rsidRPr="00CD4BA9" w14:paraId="1AFF4597" w14:textId="77777777" w:rsidTr="002E6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95"/>
        </w:trPr>
        <w:tc>
          <w:tcPr>
            <w:tcW w:w="604" w:type="dxa"/>
            <w:gridSpan w:val="2"/>
            <w:vMerge/>
            <w:shd w:val="clear" w:color="auto" w:fill="E0E0E0"/>
            <w:vAlign w:val="center"/>
          </w:tcPr>
          <w:p w14:paraId="4F856451" w14:textId="77777777" w:rsidR="00DF3400" w:rsidRPr="00304699" w:rsidRDefault="00DF3400" w:rsidP="00DF34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shd w:val="clear" w:color="auto" w:fill="E0E0E0"/>
            <w:vAlign w:val="center"/>
          </w:tcPr>
          <w:p w14:paraId="4B6649A0" w14:textId="77777777" w:rsidR="00DF3400" w:rsidRPr="00304699" w:rsidRDefault="00DF3400" w:rsidP="00DF34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71" w:type="dxa"/>
            <w:gridSpan w:val="4"/>
            <w:shd w:val="clear" w:color="auto" w:fill="auto"/>
            <w:vAlign w:val="center"/>
          </w:tcPr>
          <w:p w14:paraId="2E234AF4" w14:textId="77777777" w:rsidR="00DF3400" w:rsidRPr="00304699" w:rsidRDefault="00DF3400" w:rsidP="00DF340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3400" w:rsidRPr="00CD4BA9" w14:paraId="5599D62B" w14:textId="77777777" w:rsidTr="002E67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556"/>
        </w:trPr>
        <w:tc>
          <w:tcPr>
            <w:tcW w:w="604" w:type="dxa"/>
            <w:gridSpan w:val="2"/>
            <w:vMerge/>
            <w:shd w:val="clear" w:color="auto" w:fill="E0E0E0"/>
            <w:vAlign w:val="center"/>
          </w:tcPr>
          <w:p w14:paraId="4E1D6841" w14:textId="77777777" w:rsidR="00DF3400" w:rsidRPr="00083C41" w:rsidRDefault="00DF3400" w:rsidP="00DF34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E0E0E0"/>
            <w:vAlign w:val="center"/>
          </w:tcPr>
          <w:p w14:paraId="59355A81" w14:textId="77777777" w:rsidR="00DF3400" w:rsidRPr="00083C41" w:rsidRDefault="00DF3400" w:rsidP="00DF34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3C41">
              <w:rPr>
                <w:rFonts w:ascii="Arial" w:hAnsi="Arial" w:cs="Arial"/>
                <w:b/>
                <w:sz w:val="18"/>
                <w:szCs w:val="18"/>
              </w:rPr>
              <w:t>NOM de jeune fille</w:t>
            </w:r>
          </w:p>
        </w:tc>
        <w:tc>
          <w:tcPr>
            <w:tcW w:w="6971" w:type="dxa"/>
            <w:gridSpan w:val="4"/>
            <w:shd w:val="clear" w:color="auto" w:fill="auto"/>
          </w:tcPr>
          <w:p w14:paraId="6EDDFF58" w14:textId="77777777" w:rsidR="00DF3400" w:rsidRPr="00CD4BA9" w:rsidRDefault="00DF3400" w:rsidP="00DF3400">
            <w:pPr>
              <w:rPr>
                <w:rFonts w:ascii="Arial" w:hAnsi="Arial" w:cs="Arial"/>
                <w:b/>
              </w:rPr>
            </w:pPr>
          </w:p>
        </w:tc>
      </w:tr>
      <w:tr w:rsidR="00DF3400" w:rsidRPr="00CD4BA9" w14:paraId="0ECE6096" w14:textId="77777777" w:rsidTr="00176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176"/>
        </w:trPr>
        <w:tc>
          <w:tcPr>
            <w:tcW w:w="604" w:type="dxa"/>
            <w:gridSpan w:val="2"/>
            <w:vMerge/>
            <w:shd w:val="clear" w:color="auto" w:fill="E0E0E0"/>
            <w:vAlign w:val="center"/>
          </w:tcPr>
          <w:p w14:paraId="09BA0B90" w14:textId="77777777" w:rsidR="00DF3400" w:rsidRPr="00083C41" w:rsidRDefault="00DF3400" w:rsidP="00DF34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shd w:val="clear" w:color="auto" w:fill="E0E0E0"/>
            <w:vAlign w:val="center"/>
          </w:tcPr>
          <w:p w14:paraId="415A41EB" w14:textId="77777777" w:rsidR="00DF3400" w:rsidRPr="00083C41" w:rsidRDefault="00DF3400" w:rsidP="00DF3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C41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naissance</w:t>
            </w:r>
          </w:p>
        </w:tc>
        <w:tc>
          <w:tcPr>
            <w:tcW w:w="4703" w:type="dxa"/>
            <w:gridSpan w:val="3"/>
            <w:shd w:val="clear" w:color="auto" w:fill="D5DCE4"/>
          </w:tcPr>
          <w:p w14:paraId="3E9FAD76" w14:textId="77777777" w:rsidR="00DF3400" w:rsidRPr="00CD4BA9" w:rsidRDefault="00DF3400" w:rsidP="00DF34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le de Naissance</w:t>
            </w:r>
          </w:p>
        </w:tc>
      </w:tr>
      <w:tr w:rsidR="00DF3400" w:rsidRPr="00CD4BA9" w14:paraId="65D547EE" w14:textId="77777777" w:rsidTr="00176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476"/>
        </w:trPr>
        <w:tc>
          <w:tcPr>
            <w:tcW w:w="604" w:type="dxa"/>
            <w:gridSpan w:val="2"/>
            <w:vMerge/>
            <w:shd w:val="clear" w:color="auto" w:fill="E0E0E0"/>
            <w:vAlign w:val="center"/>
          </w:tcPr>
          <w:p w14:paraId="1E5C105E" w14:textId="77777777" w:rsidR="00DF3400" w:rsidRPr="00083C41" w:rsidRDefault="00DF3400" w:rsidP="00DF34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4CECB0A0" w14:textId="77777777" w:rsidR="00DF3400" w:rsidRPr="00083C41" w:rsidRDefault="00DF3400" w:rsidP="00DF3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03" w:type="dxa"/>
            <w:gridSpan w:val="3"/>
            <w:shd w:val="clear" w:color="auto" w:fill="auto"/>
          </w:tcPr>
          <w:p w14:paraId="2F40D918" w14:textId="77777777" w:rsidR="00DF3400" w:rsidRPr="00CD4BA9" w:rsidRDefault="00DF3400" w:rsidP="00DF34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3400" w:rsidRPr="00CD4BA9" w14:paraId="55C2784A" w14:textId="77777777" w:rsidTr="00176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160"/>
        </w:trPr>
        <w:tc>
          <w:tcPr>
            <w:tcW w:w="604" w:type="dxa"/>
            <w:gridSpan w:val="2"/>
            <w:vMerge/>
            <w:shd w:val="clear" w:color="auto" w:fill="E0E0E0"/>
            <w:vAlign w:val="center"/>
          </w:tcPr>
          <w:p w14:paraId="423569FA" w14:textId="77777777" w:rsidR="00DF3400" w:rsidRPr="00083C41" w:rsidRDefault="00DF3400" w:rsidP="00DF34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shd w:val="clear" w:color="auto" w:fill="E0E0E0"/>
            <w:vAlign w:val="center"/>
          </w:tcPr>
          <w:p w14:paraId="162F609B" w14:textId="77777777" w:rsidR="00DF3400" w:rsidRPr="00083C41" w:rsidRDefault="00DF3400" w:rsidP="00DF3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ionalité</w:t>
            </w:r>
          </w:p>
        </w:tc>
        <w:tc>
          <w:tcPr>
            <w:tcW w:w="4703" w:type="dxa"/>
            <w:gridSpan w:val="3"/>
            <w:shd w:val="clear" w:color="auto" w:fill="D5DCE4"/>
          </w:tcPr>
          <w:p w14:paraId="3299EA68" w14:textId="77777777" w:rsidR="00DF3400" w:rsidRPr="00CD4BA9" w:rsidRDefault="00DF3400" w:rsidP="00DF34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éro de département de naissance</w:t>
            </w:r>
          </w:p>
        </w:tc>
      </w:tr>
      <w:tr w:rsidR="00DF3400" w:rsidRPr="00CD4BA9" w14:paraId="1914EA6D" w14:textId="77777777" w:rsidTr="00176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3" w:type="dxa"/>
          <w:trHeight w:val="442"/>
        </w:trPr>
        <w:tc>
          <w:tcPr>
            <w:tcW w:w="604" w:type="dxa"/>
            <w:gridSpan w:val="2"/>
            <w:vMerge/>
            <w:shd w:val="clear" w:color="auto" w:fill="E0E0E0"/>
            <w:vAlign w:val="center"/>
          </w:tcPr>
          <w:p w14:paraId="208D86ED" w14:textId="77777777" w:rsidR="00DF3400" w:rsidRPr="00083C41" w:rsidRDefault="00DF3400" w:rsidP="00DF34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07DF5FB" w14:textId="77777777" w:rsidR="00DF3400" w:rsidRPr="00083C41" w:rsidRDefault="00DF3400" w:rsidP="00DF3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03" w:type="dxa"/>
            <w:gridSpan w:val="3"/>
            <w:shd w:val="clear" w:color="auto" w:fill="auto"/>
          </w:tcPr>
          <w:p w14:paraId="2B528DC1" w14:textId="77777777" w:rsidR="00DF3400" w:rsidRPr="00CD4BA9" w:rsidRDefault="00DF3400" w:rsidP="00DF34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D63E4" w14:paraId="4632FECF" w14:textId="77777777" w:rsidTr="002E673A">
        <w:trPr>
          <w:gridBefore w:val="1"/>
          <w:wBefore w:w="7" w:type="dxa"/>
          <w:trHeight w:val="462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720BBF" w14:textId="77777777" w:rsidR="00ED63E4" w:rsidRDefault="00F80AD2">
            <w:r>
              <w:rPr>
                <w:rFonts w:ascii="Arial" w:hAnsi="Arial" w:cs="Arial"/>
                <w:b/>
              </w:rPr>
              <w:t>Adresse complète</w:t>
            </w:r>
          </w:p>
        </w:tc>
        <w:tc>
          <w:tcPr>
            <w:tcW w:w="7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98868" w14:textId="77777777" w:rsidR="00ED63E4" w:rsidRDefault="00ED63E4">
            <w:pPr>
              <w:snapToGrid w:val="0"/>
              <w:rPr>
                <w:rFonts w:ascii="Arial" w:hAnsi="Arial" w:cs="Arial"/>
                <w:b/>
                <w:sz w:val="31"/>
              </w:rPr>
            </w:pPr>
          </w:p>
        </w:tc>
      </w:tr>
      <w:tr w:rsidR="00ED63E4" w14:paraId="33215789" w14:textId="77777777" w:rsidTr="002E673A">
        <w:trPr>
          <w:gridBefore w:val="1"/>
          <w:wBefore w:w="7" w:type="dxa"/>
          <w:trHeight w:val="462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D661CF3" w14:textId="77777777" w:rsidR="00ED63E4" w:rsidRDefault="00F80AD2">
            <w:r>
              <w:rPr>
                <w:rFonts w:ascii="Arial" w:hAnsi="Arial" w:cs="Arial"/>
                <w:b/>
              </w:rPr>
              <w:t xml:space="preserve">Téléphone </w:t>
            </w:r>
          </w:p>
        </w:tc>
        <w:tc>
          <w:tcPr>
            <w:tcW w:w="7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15046" w14:textId="77777777" w:rsidR="00ED63E4" w:rsidRDefault="00ED63E4">
            <w:pPr>
              <w:snapToGrid w:val="0"/>
              <w:rPr>
                <w:rFonts w:ascii="Arial" w:hAnsi="Arial" w:cs="Arial"/>
                <w:b/>
                <w:sz w:val="31"/>
              </w:rPr>
            </w:pPr>
          </w:p>
        </w:tc>
      </w:tr>
      <w:tr w:rsidR="00ED63E4" w14:paraId="13C75D5F" w14:textId="77777777" w:rsidTr="002E673A">
        <w:trPr>
          <w:gridBefore w:val="1"/>
          <w:wBefore w:w="7" w:type="dxa"/>
          <w:trHeight w:val="462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127EEE6" w14:textId="77777777" w:rsidR="00ED63E4" w:rsidRDefault="00F80AD2">
            <w:r>
              <w:rPr>
                <w:rFonts w:ascii="Arial" w:hAnsi="Arial" w:cs="Arial"/>
                <w:b/>
              </w:rPr>
              <w:t>Courriel</w:t>
            </w:r>
          </w:p>
        </w:tc>
        <w:tc>
          <w:tcPr>
            <w:tcW w:w="7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4B603" w14:textId="77777777" w:rsidR="00ED63E4" w:rsidRDefault="00ED63E4">
            <w:pPr>
              <w:snapToGrid w:val="0"/>
              <w:rPr>
                <w:rFonts w:ascii="Arial" w:hAnsi="Arial" w:cs="Arial"/>
                <w:b/>
                <w:sz w:val="31"/>
              </w:rPr>
            </w:pPr>
          </w:p>
        </w:tc>
      </w:tr>
      <w:tr w:rsidR="00ED63E4" w14:paraId="512DBD59" w14:textId="77777777" w:rsidTr="00DF3400">
        <w:trPr>
          <w:gridBefore w:val="1"/>
          <w:wBefore w:w="7" w:type="dxa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255B58A" w14:textId="77777777" w:rsidR="00ED63E4" w:rsidRDefault="00F80AD2">
            <w:r>
              <w:rPr>
                <w:rFonts w:ascii="Arial" w:hAnsi="Arial" w:cs="Arial"/>
                <w:b/>
              </w:rPr>
              <w:t>Statut à préciser si l’intervenant est rémunéré</w:t>
            </w:r>
          </w:p>
        </w:tc>
        <w:bookmarkStart w:id="3" w:name="__Fieldmark__475_151016201"/>
        <w:tc>
          <w:tcPr>
            <w:tcW w:w="7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5989" w14:textId="77777777" w:rsidR="00ED63E4" w:rsidRDefault="00F80AD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4183">
              <w:fldChar w:fldCharType="separate"/>
            </w:r>
            <w:r>
              <w:fldChar w:fldCharType="end"/>
            </w:r>
            <w:bookmarkEnd w:id="3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Salarié de droit privé</w:t>
            </w:r>
          </w:p>
          <w:bookmarkStart w:id="4" w:name="__Fieldmark__476_151016201"/>
          <w:p w14:paraId="79D18D8B" w14:textId="77777777" w:rsidR="00ED63E4" w:rsidRDefault="00F80AD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4183">
              <w:fldChar w:fldCharType="separate"/>
            </w:r>
            <w: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 xml:space="preserve">  Personnel territorial titulaire           préciser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 :…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  <w:bookmarkStart w:id="5" w:name="__Fieldmark__477_151016201"/>
          <w:p w14:paraId="77301736" w14:textId="77777777" w:rsidR="00ED63E4" w:rsidRDefault="00F80AD2">
            <w:pPr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4183">
              <w:fldChar w:fldCharType="separate"/>
            </w:r>
            <w: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 xml:space="preserve">  Personnel territorial non titulaire</w:t>
            </w:r>
            <w:r w:rsidR="00A50FD2">
              <w:rPr>
                <w:rFonts w:ascii="Arial" w:hAnsi="Arial" w:cs="Arial"/>
                <w:sz w:val="22"/>
                <w:szCs w:val="22"/>
              </w:rPr>
              <w:t xml:space="preserve">    préciser ……………….</w:t>
            </w:r>
          </w:p>
          <w:p w14:paraId="0AF76D6E" w14:textId="77777777" w:rsidR="00A50FD2" w:rsidRDefault="00A50FD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4183">
              <w:fldChar w:fldCharType="separate"/>
            </w:r>
            <w:r>
              <w:fldChar w:fldCharType="end"/>
            </w:r>
            <w:r>
              <w:t xml:space="preserve">  </w:t>
            </w:r>
            <w:r w:rsidRPr="00A50FD2">
              <w:rPr>
                <w:rFonts w:ascii="Arial" w:hAnsi="Arial" w:cs="Arial"/>
                <w:sz w:val="22"/>
                <w:szCs w:val="22"/>
              </w:rPr>
              <w:t xml:space="preserve"> Stagiair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préciser………………..</w:t>
            </w:r>
          </w:p>
        </w:tc>
      </w:tr>
      <w:tr w:rsidR="00ED63E4" w14:paraId="3CDB47C7" w14:textId="77777777" w:rsidTr="00DF3400">
        <w:trPr>
          <w:gridBefore w:val="1"/>
          <w:wBefore w:w="7" w:type="dxa"/>
          <w:trHeight w:val="470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2C5D57F" w14:textId="77777777" w:rsidR="00ED63E4" w:rsidRDefault="00F80AD2">
            <w:r>
              <w:rPr>
                <w:rFonts w:ascii="Arial" w:hAnsi="Arial" w:cs="Arial"/>
                <w:b/>
              </w:rPr>
              <w:t>Nom de l’assurance responsabilité civile</w:t>
            </w:r>
          </w:p>
        </w:tc>
        <w:tc>
          <w:tcPr>
            <w:tcW w:w="7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C64FE" w14:textId="77777777" w:rsidR="00ED63E4" w:rsidRDefault="00ED63E4">
            <w:pPr>
              <w:snapToGrid w:val="0"/>
              <w:rPr>
                <w:rFonts w:ascii="Arial" w:hAnsi="Arial" w:cs="Arial"/>
                <w:b/>
                <w:sz w:val="31"/>
              </w:rPr>
            </w:pPr>
          </w:p>
        </w:tc>
      </w:tr>
      <w:tr w:rsidR="00ED63E4" w14:paraId="463258A7" w14:textId="77777777" w:rsidTr="00DF3400">
        <w:trPr>
          <w:gridBefore w:val="1"/>
          <w:wBefore w:w="7" w:type="dxa"/>
          <w:trHeight w:val="808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35D7F86" w14:textId="77777777" w:rsidR="00ED63E4" w:rsidRDefault="00F80AD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</w:rPr>
              <w:t>Qualification/diplôme</w:t>
            </w:r>
          </w:p>
          <w:p w14:paraId="74F21689" w14:textId="77777777" w:rsidR="00ED63E4" w:rsidRDefault="00F80AD2">
            <w:pPr>
              <w:numPr>
                <w:ilvl w:val="0"/>
                <w:numId w:val="2"/>
              </w:numPr>
              <w:tabs>
                <w:tab w:val="left" w:pos="340"/>
              </w:tabs>
              <w:ind w:left="227" w:hanging="28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urnir la photocopie recto/verso de la carte professionnelle en cours de validité</w:t>
            </w:r>
          </w:p>
          <w:p w14:paraId="06578454" w14:textId="77777777" w:rsidR="00ED63E4" w:rsidRDefault="00F80AD2">
            <w:pPr>
              <w:numPr>
                <w:ilvl w:val="0"/>
                <w:numId w:val="2"/>
              </w:numPr>
              <w:tabs>
                <w:tab w:val="left" w:pos="340"/>
              </w:tabs>
              <w:ind w:left="227" w:hanging="283"/>
            </w:pPr>
            <w:r>
              <w:rPr>
                <w:rFonts w:ascii="Arial" w:hAnsi="Arial" w:cs="Arial"/>
                <w:b/>
                <w:sz w:val="14"/>
                <w:szCs w:val="14"/>
              </w:rPr>
              <w:t>Fournir le justificatif des diplômes pour les autres activités</w:t>
            </w:r>
          </w:p>
        </w:tc>
        <w:tc>
          <w:tcPr>
            <w:tcW w:w="7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360C" w14:textId="77777777" w:rsidR="00ED63E4" w:rsidRDefault="00ED63E4">
            <w:pPr>
              <w:snapToGrid w:val="0"/>
              <w:rPr>
                <w:rFonts w:ascii="Arial" w:hAnsi="Arial" w:cs="Arial"/>
                <w:b/>
                <w:sz w:val="31"/>
                <w:szCs w:val="16"/>
              </w:rPr>
            </w:pPr>
          </w:p>
        </w:tc>
      </w:tr>
      <w:tr w:rsidR="00AF45FC" w14:paraId="46B1E5AD" w14:textId="77777777" w:rsidTr="00DF3400">
        <w:trPr>
          <w:gridBefore w:val="1"/>
          <w:wBefore w:w="7" w:type="dxa"/>
          <w:trHeight w:val="405"/>
        </w:trPr>
        <w:tc>
          <w:tcPr>
            <w:tcW w:w="3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14:paraId="147FE6E5" w14:textId="77777777" w:rsidR="00AF45FC" w:rsidRDefault="00AF45FC" w:rsidP="00A96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te professionnelle</w:t>
            </w:r>
          </w:p>
          <w:p w14:paraId="09C9AC12" w14:textId="77777777" w:rsidR="004D2FFD" w:rsidRDefault="00094183" w:rsidP="00A961BB">
            <w:pPr>
              <w:rPr>
                <w:rFonts w:ascii="Arial" w:hAnsi="Arial" w:cs="Arial"/>
                <w:b/>
              </w:rPr>
            </w:pPr>
            <w:hyperlink r:id="rId8" w:history="1">
              <w:r w:rsidR="004D2FFD" w:rsidRPr="00953C7E">
                <w:rPr>
                  <w:rStyle w:val="Lienhypertexte"/>
                  <w:rFonts w:cs="Arial"/>
                  <w:sz w:val="16"/>
                  <w:szCs w:val="16"/>
                </w:rPr>
                <w:t>http://eapspublic.sports.gouv.fr/CarteProRecherche/Recherche</w:t>
              </w:r>
            </w:hyperlink>
          </w:p>
        </w:tc>
        <w:tc>
          <w:tcPr>
            <w:tcW w:w="3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8DAEFF4" w14:textId="77777777" w:rsidR="00AF45FC" w:rsidRPr="009F56A0" w:rsidRDefault="00AF45FC" w:rsidP="00AF45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F56A0">
              <w:rPr>
                <w:rFonts w:ascii="Arial" w:hAnsi="Arial" w:cs="Arial"/>
                <w:b/>
              </w:rPr>
              <w:t>Numéro de la carte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2342D13" w14:textId="77777777" w:rsidR="00AF45FC" w:rsidRPr="009F56A0" w:rsidRDefault="00AF45FC" w:rsidP="00AF45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 de validité</w:t>
            </w:r>
          </w:p>
        </w:tc>
      </w:tr>
      <w:tr w:rsidR="00AF45FC" w14:paraId="79FDF75D" w14:textId="77777777" w:rsidTr="002E673A">
        <w:trPr>
          <w:gridBefore w:val="1"/>
          <w:wBefore w:w="7" w:type="dxa"/>
          <w:trHeight w:val="566"/>
        </w:trPr>
        <w:tc>
          <w:tcPr>
            <w:tcW w:w="34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1C50B65" w14:textId="77777777" w:rsidR="00AF45FC" w:rsidRDefault="00AF45FC" w:rsidP="00AF45FC">
            <w:pPr>
              <w:rPr>
                <w:rFonts w:ascii="Arial" w:hAnsi="Arial" w:cs="Arial"/>
                <w:b/>
              </w:rPr>
            </w:pPr>
          </w:p>
        </w:tc>
        <w:tc>
          <w:tcPr>
            <w:tcW w:w="3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2EA98" w14:textId="77777777" w:rsidR="00AF45FC" w:rsidRPr="009F56A0" w:rsidRDefault="00AF45FC" w:rsidP="00AF45F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EBF4E" w14:textId="77777777" w:rsidR="00AF45FC" w:rsidRDefault="00AF45FC" w:rsidP="00AF45F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5380A0B" w14:textId="012DF896" w:rsidR="002742D2" w:rsidRDefault="002742D2"/>
    <w:p w14:paraId="5BA63CC0" w14:textId="77777777" w:rsidR="00890AF7" w:rsidRDefault="00890AF7"/>
    <w:tbl>
      <w:tblPr>
        <w:tblW w:w="103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64"/>
        <w:gridCol w:w="6622"/>
      </w:tblGrid>
      <w:tr w:rsidR="004A5FC7" w14:paraId="33D54A1D" w14:textId="77777777" w:rsidTr="002E673A">
        <w:tc>
          <w:tcPr>
            <w:tcW w:w="10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1E61C37" w14:textId="77777777" w:rsidR="004A5FC7" w:rsidRDefault="004A5FC7" w:rsidP="009A7EDB">
            <w:pPr>
              <w:jc w:val="center"/>
            </w:pPr>
            <w:r>
              <w:rPr>
                <w:rFonts w:ascii="Arial" w:hAnsi="Arial" w:cs="Arial"/>
                <w:b/>
                <w:sz w:val="26"/>
                <w:szCs w:val="26"/>
              </w:rPr>
              <w:t>Organisme employeur qui devra signer la convention</w:t>
            </w:r>
          </w:p>
        </w:tc>
      </w:tr>
      <w:tr w:rsidR="004A5FC7" w14:paraId="7FC0D623" w14:textId="77777777" w:rsidTr="002E673A">
        <w:trPr>
          <w:trHeight w:val="56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889161A" w14:textId="77777777" w:rsidR="004A5FC7" w:rsidRDefault="004A5FC7" w:rsidP="009A7E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ture de l’organisme  </w:t>
            </w:r>
          </w:p>
          <w:p w14:paraId="5E219592" w14:textId="77777777" w:rsidR="004A5FC7" w:rsidRDefault="004A5FC7" w:rsidP="009A7EDB">
            <w:r>
              <w:rPr>
                <w:rFonts w:ascii="Arial" w:hAnsi="Arial" w:cs="Arial"/>
                <w:b/>
              </w:rPr>
              <w:t xml:space="preserve">et dénomination </w:t>
            </w:r>
            <w:r>
              <w:rPr>
                <w:rFonts w:ascii="Arial" w:hAnsi="Arial" w:cs="Arial"/>
                <w:b/>
                <w:sz w:val="14"/>
                <w:szCs w:val="14"/>
              </w:rPr>
              <w:t>(mairie, communauté de communes, association…)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EFBC" w14:textId="77777777" w:rsidR="004A5FC7" w:rsidRDefault="004A5FC7" w:rsidP="009A7EDB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5FC7" w14:paraId="168708EB" w14:textId="77777777" w:rsidTr="002E673A">
        <w:trPr>
          <w:trHeight w:val="56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3E3EA90" w14:textId="77777777" w:rsidR="004A5FC7" w:rsidRDefault="004A5FC7" w:rsidP="009A7EDB">
            <w:r>
              <w:rPr>
                <w:rFonts w:ascii="Arial" w:hAnsi="Arial" w:cs="Arial"/>
                <w:b/>
              </w:rPr>
              <w:t>Nom de la personne ayant autorité pour signer la convention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54E0" w14:textId="77777777" w:rsidR="004A5FC7" w:rsidRDefault="004A5FC7" w:rsidP="009A7EDB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5FC7" w14:paraId="37D42901" w14:textId="77777777" w:rsidTr="002E673A">
        <w:trPr>
          <w:trHeight w:val="471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56DD671" w14:textId="77777777" w:rsidR="004A5FC7" w:rsidRDefault="004A5FC7" w:rsidP="009A7EDB">
            <w:r>
              <w:rPr>
                <w:rFonts w:ascii="Arial" w:hAnsi="Arial" w:cs="Arial"/>
                <w:b/>
              </w:rPr>
              <w:t>Adresse complète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89A4B" w14:textId="77777777" w:rsidR="004A5FC7" w:rsidRDefault="004A5FC7" w:rsidP="009A7EDB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5FC7" w14:paraId="04D0794E" w14:textId="77777777" w:rsidTr="002E673A">
        <w:trPr>
          <w:trHeight w:val="45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135EBA5" w14:textId="77777777" w:rsidR="004A5FC7" w:rsidRDefault="004A5FC7" w:rsidP="009A7EDB">
            <w:r>
              <w:rPr>
                <w:rFonts w:ascii="Arial" w:hAnsi="Arial" w:cs="Arial"/>
                <w:b/>
              </w:rPr>
              <w:t>Contacts (téléphone et courriel)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E0270" w14:textId="77777777" w:rsidR="004A5FC7" w:rsidRDefault="004A5FC7" w:rsidP="009A7EDB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673A" w14:paraId="784DA060" w14:textId="77777777" w:rsidTr="002E673A">
        <w:trPr>
          <w:trHeight w:val="316"/>
        </w:trPr>
        <w:tc>
          <w:tcPr>
            <w:tcW w:w="10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106DB6" w14:textId="77777777" w:rsidR="002E673A" w:rsidRDefault="002E673A" w:rsidP="00F12617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L’intervenant</w:t>
            </w:r>
          </w:p>
        </w:tc>
      </w:tr>
      <w:tr w:rsidR="002E673A" w14:paraId="5877CF6F" w14:textId="77777777" w:rsidTr="002E673A">
        <w:trPr>
          <w:trHeight w:val="2156"/>
        </w:trPr>
        <w:tc>
          <w:tcPr>
            <w:tcW w:w="10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E8B18" w14:textId="77777777" w:rsidR="002E673A" w:rsidRDefault="002E673A" w:rsidP="00F12617">
            <w:pPr>
              <w:snapToGrid w:val="0"/>
              <w:ind w:right="207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29FAFA40" w14:textId="77777777" w:rsidR="002E673A" w:rsidRDefault="002E673A" w:rsidP="00F12617">
            <w:pPr>
              <w:ind w:right="2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C7">
              <w:rPr>
                <w:rFonts w:ascii="Arial" w:hAnsi="Arial" w:cs="Arial"/>
                <w:sz w:val="18"/>
                <w:szCs w:val="18"/>
              </w:rPr>
              <w:t>Je certifie l’exactitude des informations ci-dessus et je note que l’Education Nationale vérifie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A5FC7">
              <w:rPr>
                <w:rFonts w:ascii="Arial" w:hAnsi="Arial" w:cs="Arial"/>
                <w:sz w:val="18"/>
                <w:szCs w:val="18"/>
              </w:rPr>
              <w:t xml:space="preserve"> mon honorabilité conformément à la circulaire n°2017-116 du 6 octobre 2017</w:t>
            </w:r>
          </w:p>
          <w:p w14:paraId="1C5F3D9F" w14:textId="77777777" w:rsidR="002E673A" w:rsidRPr="004A5FC7" w:rsidRDefault="002E673A" w:rsidP="00F12617">
            <w:pPr>
              <w:ind w:right="2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 certifie sur l’honneur n’avoir fait l’objet d’aucune condamnation relative à une infraction sexuelle ou violente.</w:t>
            </w:r>
          </w:p>
          <w:p w14:paraId="0CCBC479" w14:textId="77777777" w:rsidR="002E673A" w:rsidRDefault="002E673A" w:rsidP="00F12617">
            <w:pPr>
              <w:ind w:right="20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03D02EB" w14:textId="77777777" w:rsidR="002E673A" w:rsidRPr="004A5FC7" w:rsidRDefault="002E673A" w:rsidP="00F12617">
            <w:pPr>
              <w:ind w:right="2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C7">
              <w:rPr>
                <w:rFonts w:ascii="Arial" w:hAnsi="Arial" w:cs="Arial"/>
                <w:sz w:val="18"/>
                <w:szCs w:val="18"/>
              </w:rPr>
              <w:t>Nom, date et signature</w:t>
            </w:r>
          </w:p>
          <w:p w14:paraId="3FA5A43F" w14:textId="77777777" w:rsidR="002E673A" w:rsidRDefault="002E673A" w:rsidP="00F12617">
            <w:pPr>
              <w:ind w:right="207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509AEB8A" w14:textId="77777777" w:rsidR="002E673A" w:rsidRDefault="002E673A" w:rsidP="00F12617">
            <w:pPr>
              <w:ind w:right="207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624AEF83" w14:textId="77777777" w:rsidR="002E673A" w:rsidRDefault="002E673A" w:rsidP="00F12617">
            <w:pPr>
              <w:ind w:right="207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6FD36162" w14:textId="77777777" w:rsidR="002E673A" w:rsidRDefault="002E673A" w:rsidP="00F12617">
            <w:pPr>
              <w:ind w:right="207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1B4BE2EA" w14:textId="77777777" w:rsidR="002E673A" w:rsidRDefault="002E673A" w:rsidP="00F12617">
            <w:pPr>
              <w:ind w:right="207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494CFDA7" w14:textId="77777777" w:rsidR="002E673A" w:rsidRDefault="002E673A" w:rsidP="00F126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9ABD6EC" w14:textId="77777777" w:rsidR="002E673A" w:rsidRDefault="002E673A" w:rsidP="00F126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060DAC0" w14:textId="77777777" w:rsidR="002E673A" w:rsidRDefault="002E673A" w:rsidP="00F12617"/>
          <w:p w14:paraId="5EB4C85F" w14:textId="77777777" w:rsidR="002E673A" w:rsidRDefault="002E673A" w:rsidP="00F126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131EAFB" w14:textId="6A40DCFE" w:rsidR="002E673A" w:rsidRDefault="002E673A"/>
    <w:p w14:paraId="071793C2" w14:textId="7C6272FD" w:rsidR="00CB5A92" w:rsidRPr="00A961BB" w:rsidRDefault="00B26AC5" w:rsidP="00A961BB">
      <w:pPr>
        <w:suppressAutoHyphens w:val="0"/>
      </w:pPr>
      <w:r>
        <w:rPr>
          <w:rFonts w:ascii="Arial" w:hAnsi="Arial" w:cs="Arial"/>
          <w:sz w:val="18"/>
          <w:szCs w:val="18"/>
        </w:rPr>
        <w:t>I</w:t>
      </w:r>
      <w:r w:rsidR="00CB5A92" w:rsidRPr="004A5FC7">
        <w:rPr>
          <w:rFonts w:ascii="Arial" w:hAnsi="Arial" w:cs="Arial"/>
          <w:sz w:val="18"/>
          <w:szCs w:val="18"/>
        </w:rPr>
        <w:t>ntervenants pour lesquels l’interrogation du FIJAISV (Fichier Judiciaire Automatisé des Auteurs d’Infractions Sexuelles et Violentes) par les services de l’Éducation Nationale est obligatoire :</w:t>
      </w:r>
    </w:p>
    <w:p w14:paraId="2E8C39FE" w14:textId="77777777" w:rsidR="00CB5A92" w:rsidRPr="004A5FC7" w:rsidRDefault="00CB5A92" w:rsidP="00CB5A92">
      <w:pPr>
        <w:pStyle w:val="Paragraphedeliste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fr-FR"/>
        </w:rPr>
      </w:pPr>
      <w:r w:rsidRPr="004A5FC7">
        <w:rPr>
          <w:rFonts w:ascii="Arial" w:hAnsi="Arial" w:cs="Arial"/>
          <w:sz w:val="18"/>
          <w:szCs w:val="18"/>
          <w:lang w:eastAsia="fr-FR"/>
        </w:rPr>
        <w:t xml:space="preserve">Les fonctionnaires dont les statuts particuliers ne prévoient pas l'encadrement d'une activité physique ou sportive mais justifiant d'une qualification leur ouvrant droit à encadrer, animer ou enseigner une activité physique ou sportive contre rémunération (exemple : </w:t>
      </w:r>
      <w:r w:rsidR="004A5FC7" w:rsidRPr="004A5FC7">
        <w:rPr>
          <w:rFonts w:ascii="Arial" w:hAnsi="Arial" w:cs="Arial"/>
          <w:sz w:val="18"/>
          <w:szCs w:val="18"/>
          <w:lang w:eastAsia="fr-FR"/>
        </w:rPr>
        <w:t xml:space="preserve">agent territorial </w:t>
      </w:r>
      <w:r w:rsidRPr="004A5FC7">
        <w:rPr>
          <w:rFonts w:ascii="Arial" w:hAnsi="Arial" w:cs="Arial"/>
          <w:sz w:val="18"/>
          <w:szCs w:val="18"/>
          <w:lang w:eastAsia="fr-FR"/>
        </w:rPr>
        <w:t>d’animation</w:t>
      </w:r>
      <w:r w:rsidR="004A5FC7" w:rsidRPr="004A5FC7">
        <w:rPr>
          <w:rFonts w:ascii="Arial" w:hAnsi="Arial" w:cs="Arial"/>
          <w:sz w:val="18"/>
          <w:szCs w:val="18"/>
          <w:lang w:eastAsia="fr-FR"/>
        </w:rPr>
        <w:t>)</w:t>
      </w:r>
    </w:p>
    <w:p w14:paraId="549987CF" w14:textId="3D670637" w:rsidR="00CB5A92" w:rsidRDefault="00CB5A92" w:rsidP="00CB5A92">
      <w:pPr>
        <w:pStyle w:val="Paragraphedeliste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fr-FR"/>
        </w:rPr>
      </w:pPr>
      <w:r w:rsidRPr="004A5FC7">
        <w:rPr>
          <w:rFonts w:ascii="Arial" w:hAnsi="Arial" w:cs="Arial"/>
          <w:sz w:val="18"/>
          <w:szCs w:val="18"/>
          <w:lang w:eastAsia="fr-FR"/>
        </w:rPr>
        <w:t>Les agents publics non titulaires non enseignants mais justifiant d'une qualification leur ouvrant droit à encadrer, animer ou enseigner une activité physique ou sportive contre rémunération</w:t>
      </w:r>
      <w:r w:rsidR="004A5FC7" w:rsidRPr="004A5FC7">
        <w:rPr>
          <w:rFonts w:ascii="Arial" w:hAnsi="Arial" w:cs="Arial"/>
          <w:sz w:val="18"/>
          <w:szCs w:val="18"/>
          <w:lang w:eastAsia="fr-FR"/>
        </w:rPr>
        <w:t xml:space="preserve"> (exemple : contractuel, stagiaire BPJEPS)</w:t>
      </w:r>
    </w:p>
    <w:p w14:paraId="7D033FA5" w14:textId="77777777" w:rsidR="00ED63E4" w:rsidRDefault="00ED63E4">
      <w:pPr>
        <w:rPr>
          <w:rFonts w:ascii="Arial" w:hAnsi="Arial" w:cs="Arial"/>
          <w:b/>
          <w:sz w:val="12"/>
          <w:szCs w:val="12"/>
        </w:rPr>
      </w:pPr>
    </w:p>
    <w:p w14:paraId="00AD901C" w14:textId="77777777" w:rsidR="00ED63E4" w:rsidRDefault="00ED63E4">
      <w:pPr>
        <w:rPr>
          <w:rFonts w:ascii="Arial" w:hAnsi="Arial" w:cs="Arial"/>
          <w:b/>
          <w:sz w:val="12"/>
          <w:szCs w:val="12"/>
        </w:rPr>
      </w:pPr>
    </w:p>
    <w:p w14:paraId="6EF2DCD7" w14:textId="77777777" w:rsidR="00ED63E4" w:rsidRDefault="00ED63E4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0416"/>
      </w:tblGrid>
      <w:tr w:rsidR="00ED63E4" w14:paraId="3AAC4201" w14:textId="77777777"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0F0E80" w14:textId="77777777" w:rsidR="00ED63E4" w:rsidRDefault="00F80AD2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Avis du CPD</w:t>
            </w:r>
          </w:p>
        </w:tc>
      </w:tr>
      <w:tr w:rsidR="00ED63E4" w14:paraId="2F607359" w14:textId="77777777" w:rsidTr="002742D2">
        <w:trPr>
          <w:trHeight w:val="2082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03CA" w14:textId="77777777" w:rsidR="00ED63E4" w:rsidRDefault="00ED63E4">
            <w:pPr>
              <w:snapToGri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375E02" w14:textId="77777777" w:rsidR="00ED63E4" w:rsidRDefault="00ED63E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1E55DC" w14:textId="77777777" w:rsidR="002742D2" w:rsidRDefault="002742D2">
            <w:pPr>
              <w:jc w:val="right"/>
              <w:rPr>
                <w:rFonts w:ascii="Arial" w:hAnsi="Arial" w:cs="Arial"/>
              </w:rPr>
            </w:pPr>
          </w:p>
          <w:p w14:paraId="3BD09850" w14:textId="77777777" w:rsidR="002742D2" w:rsidRDefault="002742D2">
            <w:pPr>
              <w:jc w:val="right"/>
              <w:rPr>
                <w:rFonts w:ascii="Arial" w:hAnsi="Arial" w:cs="Arial"/>
              </w:rPr>
            </w:pPr>
          </w:p>
          <w:p w14:paraId="4C70022A" w14:textId="77777777" w:rsidR="002742D2" w:rsidRDefault="002742D2">
            <w:pPr>
              <w:jc w:val="right"/>
              <w:rPr>
                <w:rFonts w:ascii="Arial" w:hAnsi="Arial" w:cs="Arial"/>
              </w:rPr>
            </w:pPr>
          </w:p>
          <w:p w14:paraId="000FDB94" w14:textId="77777777" w:rsidR="00ED63E4" w:rsidRDefault="00F80AD2" w:rsidP="002742D2">
            <w:pPr>
              <w:ind w:left="68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om, date et signature</w:t>
            </w:r>
          </w:p>
          <w:p w14:paraId="7B6779D4" w14:textId="77777777" w:rsidR="00ED63E4" w:rsidRDefault="00ED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BB9BBA5" w14:textId="77777777" w:rsidR="00ED63E4" w:rsidRDefault="00ED63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35DEF9" w14:textId="77777777" w:rsidR="00ED63E4" w:rsidRDefault="00ED63E4"/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0416"/>
      </w:tblGrid>
      <w:tr w:rsidR="00ED63E4" w14:paraId="2CAB7FBD" w14:textId="77777777"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B7AE6F" w14:textId="37B58014" w:rsidR="00ED63E4" w:rsidRDefault="00F80AD2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Décision d</w:t>
            </w:r>
            <w:r w:rsidR="00605A70">
              <w:rPr>
                <w:rFonts w:ascii="Arial" w:hAnsi="Arial" w:cs="Arial"/>
                <w:b/>
                <w:sz w:val="24"/>
                <w:szCs w:val="24"/>
              </w:rPr>
              <w:t>e l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irect</w:t>
            </w:r>
            <w:r w:rsidR="00605A70">
              <w:rPr>
                <w:rFonts w:ascii="Arial" w:hAnsi="Arial" w:cs="Arial"/>
                <w:b/>
                <w:sz w:val="24"/>
                <w:szCs w:val="24"/>
              </w:rPr>
              <w:t>ri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adémique des Services de l’Éducation Nationale</w:t>
            </w:r>
          </w:p>
        </w:tc>
      </w:tr>
      <w:tr w:rsidR="00ED63E4" w14:paraId="3CDCDA01" w14:textId="77777777" w:rsidTr="004A5FC7">
        <w:trPr>
          <w:trHeight w:val="2718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3DF7" w14:textId="77777777" w:rsidR="00ED63E4" w:rsidRDefault="00ED63E4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bookmarkStart w:id="6" w:name="__Fieldmark__481_151016201"/>
          <w:p w14:paraId="03661170" w14:textId="77777777" w:rsidR="00ED63E4" w:rsidRDefault="00F80AD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4183">
              <w:fldChar w:fldCharType="separate"/>
            </w:r>
            <w:r>
              <w:fldChar w:fldCharType="end"/>
            </w:r>
            <w:bookmarkEnd w:id="6"/>
            <w:r>
              <w:rPr>
                <w:rFonts w:ascii="Arial" w:hAnsi="Arial" w:cs="Arial"/>
                <w:b/>
                <w:sz w:val="28"/>
                <w:szCs w:val="28"/>
              </w:rPr>
              <w:t xml:space="preserve">   Agrément accordé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Le Mans, le………………..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bookmarkStart w:id="7" w:name="__Fieldmark__482_151016201"/>
          <w:p w14:paraId="7DB7ADF5" w14:textId="77777777" w:rsidR="00ED63E4" w:rsidRDefault="00F80AD2">
            <w:pPr>
              <w:rPr>
                <w:rFonts w:ascii="Arial" w:hAnsi="Arial" w:cs="Arial"/>
                <w:b/>
                <w:sz w:val="31"/>
                <w:szCs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94183">
              <w:fldChar w:fldCharType="separate"/>
            </w:r>
            <w:r>
              <w:fldChar w:fldCharType="end"/>
            </w:r>
            <w:bookmarkEnd w:id="7"/>
            <w:r>
              <w:rPr>
                <w:rFonts w:ascii="Arial" w:hAnsi="Arial" w:cs="Arial"/>
                <w:b/>
                <w:sz w:val="28"/>
                <w:szCs w:val="28"/>
              </w:rPr>
              <w:t xml:space="preserve">   Agrément refusé</w:t>
            </w:r>
          </w:p>
          <w:p w14:paraId="0A9979A8" w14:textId="77777777" w:rsidR="00ED63E4" w:rsidRDefault="00ED63E4">
            <w:pPr>
              <w:rPr>
                <w:rFonts w:ascii="Arial" w:hAnsi="Arial" w:cs="Arial"/>
                <w:b/>
                <w:sz w:val="31"/>
                <w:szCs w:val="28"/>
              </w:rPr>
            </w:pPr>
          </w:p>
        </w:tc>
      </w:tr>
    </w:tbl>
    <w:p w14:paraId="7FA42623" w14:textId="77777777" w:rsidR="004A5FC7" w:rsidRDefault="004A5FC7" w:rsidP="00CB5A92">
      <w:pPr>
        <w:jc w:val="center"/>
        <w:rPr>
          <w:rFonts w:ascii="Arial" w:hAnsi="Arial" w:cs="Arial"/>
          <w:b/>
        </w:rPr>
      </w:pPr>
    </w:p>
    <w:p w14:paraId="5757FB62" w14:textId="77777777" w:rsidR="00CB5A92" w:rsidRDefault="00CB5A92" w:rsidP="00CB5A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'action ne peut débuter qu'après la signature des documents délivrant l’agrément et la validation du projet pédagogique par l’Inspecteur de la circonscription</w:t>
      </w:r>
    </w:p>
    <w:p w14:paraId="6553C361" w14:textId="77777777" w:rsidR="004A5FC7" w:rsidRDefault="004A5FC7" w:rsidP="00CB5A92">
      <w:pPr>
        <w:jc w:val="center"/>
        <w:rPr>
          <w:rFonts w:ascii="Arial" w:hAnsi="Arial" w:cs="Arial"/>
          <w:b/>
        </w:rPr>
      </w:pPr>
    </w:p>
    <w:p w14:paraId="597B45D7" w14:textId="77777777" w:rsidR="002742D2" w:rsidRDefault="002742D2" w:rsidP="002742D2">
      <w:pPr>
        <w:rPr>
          <w:rFonts w:ascii="Arial" w:hAnsi="Arial" w:cs="Arial"/>
          <w:b/>
        </w:rPr>
      </w:pPr>
    </w:p>
    <w:p w14:paraId="69332EA2" w14:textId="77777777" w:rsidR="002742D2" w:rsidRDefault="002742D2" w:rsidP="002742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lidité de l’agrément :</w:t>
      </w:r>
    </w:p>
    <w:p w14:paraId="6B90DB69" w14:textId="77777777" w:rsidR="002742D2" w:rsidRPr="002742D2" w:rsidRDefault="002742D2" w:rsidP="002742D2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2742D2">
        <w:rPr>
          <w:rFonts w:ascii="Arial" w:hAnsi="Arial" w:cs="Arial"/>
        </w:rPr>
        <w:t>Pour les personnels agréés de droit, l’employeur envoie chaque année une liste à jour des ETAPS, CTAPS mis à dispositions des écoles</w:t>
      </w:r>
    </w:p>
    <w:p w14:paraId="2F3E2DD4" w14:textId="77777777" w:rsidR="002742D2" w:rsidRDefault="002742D2" w:rsidP="002742D2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2742D2">
        <w:rPr>
          <w:rFonts w:ascii="Arial" w:hAnsi="Arial" w:cs="Arial"/>
        </w:rPr>
        <w:t>Pour les titulaires d’une carte professionnelle, l’agrément est délivré pour la durée de validité de la carte professionnelle</w:t>
      </w:r>
    </w:p>
    <w:p w14:paraId="7F70DA08" w14:textId="77777777" w:rsidR="002742D2" w:rsidRPr="002742D2" w:rsidRDefault="002742D2" w:rsidP="002742D2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our les personnes devant faire l’objet d’une vérification de leur honorabilité, l’agrément est valable 1 an, il peut être renouvelé jusqu’à 5 ans sous réserve de vérification annuelle de cette honorabilité</w:t>
      </w:r>
    </w:p>
    <w:p w14:paraId="276951B4" w14:textId="77777777" w:rsidR="004A5FC7" w:rsidRDefault="004A5FC7">
      <w:pPr>
        <w:jc w:val="center"/>
      </w:pPr>
    </w:p>
    <w:sectPr w:rsidR="004A5FC7" w:rsidSect="00DF34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567" w:bottom="454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19050" w14:textId="77777777" w:rsidR="00094183" w:rsidRDefault="00094183">
      <w:r>
        <w:separator/>
      </w:r>
    </w:p>
  </w:endnote>
  <w:endnote w:type="continuationSeparator" w:id="0">
    <w:p w14:paraId="2F3DB5F6" w14:textId="77777777" w:rsidR="00094183" w:rsidRDefault="0009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B2055" w14:textId="77777777" w:rsidR="005F3754" w:rsidRDefault="005F37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A450B" w14:textId="57382F49" w:rsidR="00465388" w:rsidRPr="00465388" w:rsidRDefault="004D2FFD">
    <w:pPr>
      <w:pStyle w:val="Pieddepage"/>
      <w:rPr>
        <w:sz w:val="14"/>
        <w:szCs w:val="14"/>
      </w:rPr>
    </w:pPr>
    <w:r>
      <w:rPr>
        <w:sz w:val="14"/>
        <w:szCs w:val="14"/>
      </w:rPr>
      <w:t xml:space="preserve">Version </w:t>
    </w:r>
    <w:r w:rsidR="005F3754">
      <w:rPr>
        <w:sz w:val="14"/>
        <w:szCs w:val="14"/>
      </w:rPr>
      <w:t xml:space="preserve">septembre </w:t>
    </w:r>
    <w:r w:rsidR="00465388">
      <w:rPr>
        <w:sz w:val="14"/>
        <w:szCs w:val="14"/>
      </w:rP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85503" w14:textId="6BDF9E7C" w:rsidR="00ED63E4" w:rsidRDefault="00F80AD2">
    <w:pPr>
      <w:pStyle w:val="Pieddepage"/>
    </w:pPr>
    <w:r>
      <w:rPr>
        <w:sz w:val="14"/>
        <w:szCs w:val="14"/>
      </w:rPr>
      <w:t xml:space="preserve">Version </w:t>
    </w:r>
    <w:r w:rsidR="005F3754">
      <w:rPr>
        <w:sz w:val="14"/>
        <w:szCs w:val="14"/>
      </w:rPr>
      <w:t>septem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E42FA" w14:textId="77777777" w:rsidR="00094183" w:rsidRDefault="00094183">
      <w:r>
        <w:separator/>
      </w:r>
    </w:p>
  </w:footnote>
  <w:footnote w:type="continuationSeparator" w:id="0">
    <w:p w14:paraId="5C63F55D" w14:textId="77777777" w:rsidR="00094183" w:rsidRDefault="00094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9255B" w14:textId="77777777" w:rsidR="005F3754" w:rsidRDefault="005F37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C7613" w14:textId="77777777" w:rsidR="005F3754" w:rsidRDefault="005F375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D0442" w14:textId="77777777" w:rsidR="00ED63E4" w:rsidRDefault="00ED4FB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CE47DAF" wp14:editId="64B6B03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75730" cy="14820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5730" cy="1482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C181B" w14:textId="77777777" w:rsidR="00ED63E4" w:rsidRDefault="00ED63E4">
                          <w:pPr>
                            <w:pStyle w:val="En-tte"/>
                          </w:pPr>
                        </w:p>
                        <w:p w14:paraId="29C59A34" w14:textId="77777777" w:rsidR="00ED63E4" w:rsidRDefault="00ED63E4">
                          <w:pPr>
                            <w:pStyle w:val="En-tte"/>
                          </w:pPr>
                        </w:p>
                        <w:p w14:paraId="1CB980EE" w14:textId="77777777" w:rsidR="00ED63E4" w:rsidRDefault="00ED63E4">
                          <w:pPr>
                            <w:pStyle w:val="En-tte"/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</w:p>
                        <w:p w14:paraId="1393DB3E" w14:textId="77777777" w:rsidR="00ED63E4" w:rsidRDefault="00F80AD2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4000"/>
                            </w:tabs>
                          </w:pPr>
                          <w:r>
                            <w:tab/>
                          </w:r>
                        </w:p>
                        <w:p w14:paraId="2A4E9684" w14:textId="77777777" w:rsidR="00ED63E4" w:rsidRDefault="00F80AD2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1760"/>
                            </w:tabs>
                          </w:pPr>
                          <w:r>
                            <w:tab/>
                          </w:r>
                        </w:p>
                        <w:p w14:paraId="23F11A40" w14:textId="77777777" w:rsidR="00ED63E4" w:rsidRDefault="00ED63E4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4000"/>
                            </w:tabs>
                            <w:ind w:firstLine="2835"/>
                          </w:pPr>
                        </w:p>
                        <w:p w14:paraId="7388C9FC" w14:textId="77777777" w:rsidR="00ED63E4" w:rsidRDefault="00ED63E4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4000"/>
                            </w:tabs>
                            <w:ind w:firstLine="2835"/>
                          </w:pPr>
                        </w:p>
                        <w:p w14:paraId="61B9C65A" w14:textId="77777777" w:rsidR="00ED63E4" w:rsidRDefault="00F80AD2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4000"/>
                            </w:tabs>
                            <w:ind w:firstLine="2835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CE47D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09.9pt;height:116.7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iaiwIAAB0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" stroked="f">
              <v:fill opacity="0"/>
              <v:textbox inset="0,0,0,0">
                <w:txbxContent>
                  <w:p w14:paraId="4DCC181B" w14:textId="77777777" w:rsidR="00ED63E4" w:rsidRDefault="00ED63E4">
                    <w:pPr>
                      <w:pStyle w:val="En-tte"/>
                    </w:pPr>
                  </w:p>
                  <w:p w14:paraId="29C59A34" w14:textId="77777777" w:rsidR="00ED63E4" w:rsidRDefault="00ED63E4">
                    <w:pPr>
                      <w:pStyle w:val="En-tte"/>
                    </w:pPr>
                  </w:p>
                  <w:p w14:paraId="1CB980EE" w14:textId="77777777" w:rsidR="00ED63E4" w:rsidRDefault="00ED63E4">
                    <w:pPr>
                      <w:pStyle w:val="En-tte"/>
                      <w:jc w:val="right"/>
                      <w:rPr>
                        <w:rFonts w:ascii="Arial" w:hAnsi="Arial" w:cs="Arial"/>
                        <w:sz w:val="32"/>
                      </w:rPr>
                    </w:pPr>
                  </w:p>
                  <w:p w14:paraId="1393DB3E" w14:textId="77777777" w:rsidR="00ED63E4" w:rsidRDefault="00F80AD2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4000"/>
                      </w:tabs>
                    </w:pPr>
                    <w:r>
                      <w:tab/>
                    </w:r>
                  </w:p>
                  <w:p w14:paraId="2A4E9684" w14:textId="77777777" w:rsidR="00ED63E4" w:rsidRDefault="00F80AD2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1760"/>
                      </w:tabs>
                    </w:pPr>
                    <w:r>
                      <w:tab/>
                    </w:r>
                  </w:p>
                  <w:p w14:paraId="23F11A40" w14:textId="77777777" w:rsidR="00ED63E4" w:rsidRDefault="00ED63E4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4000"/>
                      </w:tabs>
                      <w:ind w:firstLine="2835"/>
                    </w:pPr>
                  </w:p>
                  <w:p w14:paraId="7388C9FC" w14:textId="77777777" w:rsidR="00ED63E4" w:rsidRDefault="00ED63E4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4000"/>
                      </w:tabs>
                      <w:ind w:firstLine="2835"/>
                    </w:pPr>
                  </w:p>
                  <w:p w14:paraId="61B9C65A" w14:textId="77777777" w:rsidR="00ED63E4" w:rsidRDefault="00F80AD2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4000"/>
                      </w:tabs>
                      <w:ind w:firstLine="2835"/>
                    </w:pPr>
                    <w:r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B9B451D"/>
    <w:multiLevelType w:val="hybridMultilevel"/>
    <w:tmpl w:val="231C6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11184"/>
    <w:multiLevelType w:val="hybridMultilevel"/>
    <w:tmpl w:val="5D4EE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B450D"/>
    <w:multiLevelType w:val="hybridMultilevel"/>
    <w:tmpl w:val="74C07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B0"/>
    <w:rsid w:val="0000086E"/>
    <w:rsid w:val="00054F5A"/>
    <w:rsid w:val="00094183"/>
    <w:rsid w:val="000C4042"/>
    <w:rsid w:val="000C4344"/>
    <w:rsid w:val="001765F9"/>
    <w:rsid w:val="00191469"/>
    <w:rsid w:val="001A07B6"/>
    <w:rsid w:val="002742D2"/>
    <w:rsid w:val="002E673A"/>
    <w:rsid w:val="003C2EB1"/>
    <w:rsid w:val="004124FA"/>
    <w:rsid w:val="00465388"/>
    <w:rsid w:val="004A5FC7"/>
    <w:rsid w:val="004D2FFD"/>
    <w:rsid w:val="00582B95"/>
    <w:rsid w:val="005F3754"/>
    <w:rsid w:val="00605A70"/>
    <w:rsid w:val="00656D81"/>
    <w:rsid w:val="006A2F16"/>
    <w:rsid w:val="00712A44"/>
    <w:rsid w:val="00774417"/>
    <w:rsid w:val="008637B8"/>
    <w:rsid w:val="00890AF7"/>
    <w:rsid w:val="00915CEB"/>
    <w:rsid w:val="00996925"/>
    <w:rsid w:val="009A1DA5"/>
    <w:rsid w:val="009E77E0"/>
    <w:rsid w:val="009F56A0"/>
    <w:rsid w:val="00A15D57"/>
    <w:rsid w:val="00A50FD2"/>
    <w:rsid w:val="00A961BB"/>
    <w:rsid w:val="00AF45FC"/>
    <w:rsid w:val="00B07DD4"/>
    <w:rsid w:val="00B14030"/>
    <w:rsid w:val="00B1615B"/>
    <w:rsid w:val="00B1636E"/>
    <w:rsid w:val="00B26AC5"/>
    <w:rsid w:val="00B73898"/>
    <w:rsid w:val="00BE25DC"/>
    <w:rsid w:val="00CB5A92"/>
    <w:rsid w:val="00DF3400"/>
    <w:rsid w:val="00E052FD"/>
    <w:rsid w:val="00ED4FB0"/>
    <w:rsid w:val="00ED63E4"/>
    <w:rsid w:val="00F3753C"/>
    <w:rsid w:val="00F8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049E62"/>
  <w15:docId w15:val="{6DCAF7FE-D730-48F6-B992-6DB99CB9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0" w:right="-567" w:firstLine="0"/>
      <w:jc w:val="center"/>
      <w:outlineLvl w:val="1"/>
    </w:pPr>
    <w:rPr>
      <w:b/>
      <w:sz w:val="32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0" w:hanging="426"/>
      <w:outlineLvl w:val="2"/>
    </w:pPr>
    <w:rPr>
      <w:rFonts w:ascii="Arial Narrow" w:hAnsi="Arial Narrow" w:cs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eastAsia="Times New Roman" w:hAnsi="Wingdings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eastAsia="Times New Roman" w:hAnsi="Wingdings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WW8NumSt4z0">
    <w:name w:val="WW8NumSt4z0"/>
    <w:rPr>
      <w:sz w:val="24"/>
    </w:rPr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jc w:val="center"/>
    </w:pPr>
    <w:rPr>
      <w:sz w:val="19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imp">
    <w:name w:val="imp"/>
    <w:basedOn w:val="Normal"/>
    <w:pPr>
      <w:shd w:val="clear" w:color="auto" w:fill="E5E5E5"/>
    </w:pPr>
    <w:rPr>
      <w:b/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rpsdetexte21">
    <w:name w:val="Corps de texte 21"/>
    <w:basedOn w:val="Normal"/>
    <w:rPr>
      <w:rFonts w:ascii="Arial" w:hAnsi="Arial" w:cs="Arial"/>
      <w:sz w:val="19"/>
    </w:rPr>
  </w:style>
  <w:style w:type="paragraph" w:styleId="Retraitcorpsdetexte">
    <w:name w:val="Body Text Indent"/>
    <w:basedOn w:val="Normal"/>
    <w:pPr>
      <w:ind w:left="356"/>
      <w:jc w:val="both"/>
    </w:pPr>
    <w:rPr>
      <w:rFonts w:ascii="Arial" w:hAnsi="Arial" w:cs="Arial"/>
    </w:rPr>
  </w:style>
  <w:style w:type="paragraph" w:customStyle="1" w:styleId="Corpsdetexte31">
    <w:name w:val="Corps de texte 31"/>
    <w:basedOn w:val="Normal"/>
    <w:pPr>
      <w:jc w:val="both"/>
    </w:pPr>
    <w:rPr>
      <w:rFonts w:ascii="Arial" w:hAnsi="Arial" w:cs="Arial"/>
      <w:b/>
      <w:sz w:val="19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CB5A9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D2FF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0AF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AF7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pspublic.sports.gouv.fr/CarteProRecherche/Recherch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325D-DD3E-43F1-A50B-0583DB93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EPS</vt:lpstr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EPS</dc:title>
  <dc:creator>Inspection Académique du Mans</dc:creator>
  <cp:lastModifiedBy>phoubin</cp:lastModifiedBy>
  <cp:revision>2</cp:revision>
  <cp:lastPrinted>2019-09-04T14:13:00Z</cp:lastPrinted>
  <dcterms:created xsi:type="dcterms:W3CDTF">2019-09-23T13:41:00Z</dcterms:created>
  <dcterms:modified xsi:type="dcterms:W3CDTF">2019-09-23T13:41:00Z</dcterms:modified>
</cp:coreProperties>
</file>